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945"/>
        <w:gridCol w:w="1134"/>
        <w:gridCol w:w="3118"/>
        <w:gridCol w:w="993"/>
        <w:gridCol w:w="3030"/>
      </w:tblGrid>
      <w:tr w:rsidR="005C1DF4" w14:paraId="0AE276F8" w14:textId="77777777" w:rsidTr="005C1DF4">
        <w:trPr>
          <w:cantSplit/>
          <w:trHeight w:val="529"/>
        </w:trPr>
        <w:tc>
          <w:tcPr>
            <w:tcW w:w="1148" w:type="dxa"/>
            <w:vAlign w:val="center"/>
          </w:tcPr>
          <w:p w14:paraId="0F3C7C5B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受講番号</w:t>
            </w:r>
          </w:p>
        </w:tc>
        <w:tc>
          <w:tcPr>
            <w:tcW w:w="945" w:type="dxa"/>
            <w:vAlign w:val="center"/>
          </w:tcPr>
          <w:p w14:paraId="1E7B70FF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AABA7C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氏名</w:t>
            </w:r>
          </w:p>
        </w:tc>
        <w:tc>
          <w:tcPr>
            <w:tcW w:w="3118" w:type="dxa"/>
            <w:vAlign w:val="center"/>
          </w:tcPr>
          <w:p w14:paraId="30C0E457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04A769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所属</w:t>
            </w:r>
          </w:p>
        </w:tc>
        <w:tc>
          <w:tcPr>
            <w:tcW w:w="3030" w:type="dxa"/>
          </w:tcPr>
          <w:p w14:paraId="14974944" w14:textId="77777777" w:rsidR="005C1DF4" w:rsidRPr="0048474E" w:rsidRDefault="005C1DF4" w:rsidP="00B518C5">
            <w:pPr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367B1" w14:paraId="7534CA4E" w14:textId="77777777" w:rsidTr="005C1DF4">
        <w:trPr>
          <w:trHeight w:val="405"/>
        </w:trPr>
        <w:tc>
          <w:tcPr>
            <w:tcW w:w="1148" w:type="dxa"/>
            <w:vAlign w:val="center"/>
          </w:tcPr>
          <w:p w14:paraId="2CFAC397" w14:textId="77777777" w:rsidR="007367B1" w:rsidRPr="0048474E" w:rsidRDefault="0048474E" w:rsidP="00B518C5">
            <w:pPr>
              <w:jc w:val="center"/>
              <w:rPr>
                <w:rFonts w:ascii="MS UI Gothic" w:eastAsia="MS UI Gothic" w:hAnsi="MS UI Gothic"/>
                <w:sz w:val="21"/>
                <w:szCs w:val="18"/>
              </w:rPr>
            </w:pPr>
            <w:r w:rsidRPr="0048474E">
              <w:rPr>
                <w:rFonts w:ascii="MS UI Gothic" w:eastAsia="MS UI Gothic" w:hAnsi="MS UI Gothic" w:hint="eastAsia"/>
                <w:sz w:val="21"/>
                <w:szCs w:val="18"/>
              </w:rPr>
              <w:t>基礎資格</w:t>
            </w:r>
          </w:p>
        </w:tc>
        <w:tc>
          <w:tcPr>
            <w:tcW w:w="5197" w:type="dxa"/>
            <w:gridSpan w:val="3"/>
            <w:vAlign w:val="center"/>
          </w:tcPr>
          <w:p w14:paraId="2B2E33E0" w14:textId="77777777" w:rsidR="007367B1" w:rsidRPr="0048474E" w:rsidRDefault="007367B1" w:rsidP="00B518C5">
            <w:pPr>
              <w:rPr>
                <w:rFonts w:ascii="MS UI Gothic" w:eastAsia="MS UI Gothic" w:hAnsi="MS UI Gothic"/>
                <w:sz w:val="21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88DECF" w14:textId="77777777" w:rsidR="007367B1" w:rsidRPr="0048474E" w:rsidRDefault="0048474E" w:rsidP="00B518C5">
            <w:pPr>
              <w:ind w:firstLineChars="100" w:firstLine="210"/>
              <w:rPr>
                <w:rFonts w:ascii="MS UI Gothic" w:eastAsia="MS UI Gothic" w:hAnsi="MS UI Gothic"/>
                <w:sz w:val="21"/>
                <w:szCs w:val="18"/>
              </w:rPr>
            </w:pPr>
            <w:r>
              <w:rPr>
                <w:rFonts w:ascii="MS UI Gothic" w:eastAsia="MS UI Gothic" w:hAnsi="MS UI Gothic" w:hint="eastAsia"/>
                <w:sz w:val="21"/>
                <w:szCs w:val="18"/>
              </w:rPr>
              <w:t>備考</w:t>
            </w:r>
          </w:p>
        </w:tc>
        <w:tc>
          <w:tcPr>
            <w:tcW w:w="3030" w:type="dxa"/>
            <w:vAlign w:val="center"/>
          </w:tcPr>
          <w:p w14:paraId="6BD87B25" w14:textId="77777777" w:rsidR="007367B1" w:rsidRPr="0048474E" w:rsidRDefault="007367B1" w:rsidP="00B518C5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  <w:p w14:paraId="6AF93360" w14:textId="77777777" w:rsidR="007367B1" w:rsidRPr="0048474E" w:rsidRDefault="007367B1" w:rsidP="00B518C5">
            <w:pPr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367B1" w14:paraId="518098E1" w14:textId="77777777" w:rsidTr="00B518C5">
        <w:trPr>
          <w:trHeight w:val="390"/>
        </w:trPr>
        <w:tc>
          <w:tcPr>
            <w:tcW w:w="10368" w:type="dxa"/>
            <w:gridSpan w:val="6"/>
            <w:vAlign w:val="center"/>
          </w:tcPr>
          <w:p w14:paraId="054209DA" w14:textId="77777777" w:rsidR="007367B1" w:rsidRPr="00B518C5" w:rsidRDefault="00B518C5" w:rsidP="00053604">
            <w:pPr>
              <w:rPr>
                <w:rFonts w:ascii="MS UI Gothic" w:eastAsia="MS UI Gothic" w:hAnsi="MS UI Gothic"/>
                <w:sz w:val="21"/>
                <w:szCs w:val="20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事例のタイトル　→</w:t>
            </w:r>
            <w:r w:rsidRPr="008840F5">
              <w:rPr>
                <w:rFonts w:ascii="MS UI Gothic" w:eastAsia="MS UI Gothic" w:hAnsi="MS UI Gothic" w:hint="eastAsia"/>
                <w:sz w:val="18"/>
                <w:szCs w:val="20"/>
              </w:rPr>
              <w:t>どういった事例なのかを表すタイトルをつけてください</w:t>
            </w:r>
          </w:p>
        </w:tc>
      </w:tr>
      <w:tr w:rsidR="00053604" w14:paraId="3E637AAA" w14:textId="77777777" w:rsidTr="00A76BAA">
        <w:trPr>
          <w:trHeight w:val="615"/>
        </w:trPr>
        <w:tc>
          <w:tcPr>
            <w:tcW w:w="10368" w:type="dxa"/>
            <w:gridSpan w:val="6"/>
          </w:tcPr>
          <w:p w14:paraId="4D75E1C7" w14:textId="77777777" w:rsidR="00053604" w:rsidRPr="00B518C5" w:rsidRDefault="00053604" w:rsidP="00B518C5">
            <w:pPr>
              <w:rPr>
                <w:rFonts w:ascii="MS UI Gothic" w:eastAsia="MS UI Gothic" w:hAnsi="MS UI Gothic"/>
                <w:sz w:val="21"/>
                <w:szCs w:val="22"/>
              </w:rPr>
            </w:pPr>
            <w:r>
              <w:rPr>
                <w:rFonts w:ascii="MS UI Gothic" w:eastAsia="MS UI Gothic" w:hAnsi="MS UI Gothic" w:hint="eastAsia"/>
                <w:sz w:val="21"/>
                <w:szCs w:val="22"/>
              </w:rPr>
              <w:t xml:space="preserve">                      </w:t>
            </w:r>
          </w:p>
        </w:tc>
      </w:tr>
      <w:tr w:rsidR="00B518C5" w14:paraId="40987095" w14:textId="77777777" w:rsidTr="001A0680">
        <w:trPr>
          <w:trHeight w:val="1081"/>
        </w:trPr>
        <w:tc>
          <w:tcPr>
            <w:tcW w:w="10368" w:type="dxa"/>
            <w:gridSpan w:val="6"/>
          </w:tcPr>
          <w:p w14:paraId="0965B0C4" w14:textId="77777777" w:rsidR="00B518C5" w:rsidRPr="00B518C5" w:rsidRDefault="00B518C5" w:rsidP="00B518C5">
            <w:pPr>
              <w:rPr>
                <w:rFonts w:ascii="MS UI Gothic" w:eastAsia="MS UI Gothic" w:hAnsi="MS UI Gothic"/>
                <w:sz w:val="21"/>
                <w:szCs w:val="21"/>
              </w:rPr>
            </w:pPr>
            <w:r w:rsidRPr="00B518C5">
              <w:rPr>
                <w:rFonts w:ascii="MS UI Gothic" w:eastAsia="MS UI Gothic" w:hAnsi="MS UI Gothic" w:hint="eastAsia"/>
                <w:sz w:val="21"/>
                <w:szCs w:val="22"/>
              </w:rPr>
              <w:t>◆</w:t>
            </w:r>
            <w:r w:rsidR="00862204">
              <w:rPr>
                <w:rFonts w:ascii="MS UI Gothic" w:eastAsia="MS UI Gothic" w:hAnsi="MS UI Gothic" w:hint="eastAsia"/>
                <w:sz w:val="21"/>
                <w:szCs w:val="21"/>
              </w:rPr>
              <w:t>事例検討</w:t>
            </w:r>
            <w:r w:rsidRPr="00B518C5">
              <w:rPr>
                <w:rFonts w:ascii="MS UI Gothic" w:eastAsia="MS UI Gothic" w:hAnsi="MS UI Gothic" w:hint="eastAsia"/>
                <w:sz w:val="21"/>
                <w:szCs w:val="21"/>
              </w:rPr>
              <w:t>で</w:t>
            </w:r>
            <w:r w:rsidR="00B26BBC">
              <w:rPr>
                <w:rFonts w:ascii="MS UI Gothic" w:eastAsia="MS UI Gothic" w:hAnsi="MS UI Gothic" w:hint="eastAsia"/>
                <w:sz w:val="21"/>
                <w:szCs w:val="21"/>
              </w:rPr>
              <w:t>検討したいこと</w:t>
            </w:r>
            <w:r w:rsidR="00A76BAA">
              <w:rPr>
                <w:rFonts w:ascii="MS UI Gothic" w:eastAsia="MS UI Gothic" w:hAnsi="MS UI Gothic" w:hint="eastAsia"/>
                <w:sz w:val="21"/>
                <w:szCs w:val="21"/>
              </w:rPr>
              <w:t>・明らかにしたいこと</w:t>
            </w:r>
          </w:p>
          <w:p w14:paraId="1D3AFCFD" w14:textId="77777777" w:rsidR="00B518C5" w:rsidRDefault="00B518C5" w:rsidP="00B518C5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7B0828B5" w14:textId="77777777" w:rsidR="001A0680" w:rsidRDefault="001A0680" w:rsidP="00B518C5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030EADCE" w14:textId="77777777" w:rsidR="00A76BAA" w:rsidRDefault="00A76BAA" w:rsidP="00B518C5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  <w:p w14:paraId="652E69A9" w14:textId="77777777" w:rsidR="00A76BAA" w:rsidRPr="00B518C5" w:rsidRDefault="00A76BAA" w:rsidP="00B518C5">
            <w:pPr>
              <w:rPr>
                <w:rFonts w:ascii="MS UI Gothic" w:eastAsia="MS UI Gothic" w:hAnsi="MS UI Gothic"/>
                <w:sz w:val="21"/>
                <w:szCs w:val="22"/>
              </w:rPr>
            </w:pPr>
          </w:p>
        </w:tc>
      </w:tr>
    </w:tbl>
    <w:p w14:paraId="3323DC19" w14:textId="77777777" w:rsidR="0061255B" w:rsidRPr="0061255B" w:rsidRDefault="0061255B" w:rsidP="0061255B">
      <w:pPr>
        <w:rPr>
          <w:vanish/>
        </w:rPr>
      </w:pPr>
    </w:p>
    <w:tbl>
      <w:tblPr>
        <w:tblpPr w:leftFromText="142" w:rightFromText="142" w:vertAnchor="page" w:horzAnchor="margin" w:tblpY="5026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993"/>
        <w:gridCol w:w="1134"/>
        <w:gridCol w:w="1275"/>
        <w:gridCol w:w="993"/>
        <w:gridCol w:w="1268"/>
        <w:gridCol w:w="7"/>
        <w:gridCol w:w="567"/>
        <w:gridCol w:w="1755"/>
      </w:tblGrid>
      <w:tr w:rsidR="001A0680" w14:paraId="0045FAFB" w14:textId="77777777" w:rsidTr="00DB445F">
        <w:trPr>
          <w:cantSplit/>
          <w:trHeight w:val="556"/>
        </w:trPr>
        <w:tc>
          <w:tcPr>
            <w:tcW w:w="666" w:type="dxa"/>
            <w:vMerge w:val="restart"/>
            <w:textDirection w:val="tbRlV"/>
            <w:vAlign w:val="center"/>
          </w:tcPr>
          <w:p w14:paraId="01BF6801" w14:textId="77777777" w:rsidR="001A0680" w:rsidRPr="00DB7F30" w:rsidRDefault="001A0680" w:rsidP="001A0680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>事　例　の　概　要</w:t>
            </w:r>
          </w:p>
        </w:tc>
        <w:tc>
          <w:tcPr>
            <w:tcW w:w="1701" w:type="dxa"/>
            <w:vAlign w:val="center"/>
          </w:tcPr>
          <w:p w14:paraId="27059554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Ａさん</w:t>
            </w:r>
          </w:p>
        </w:tc>
        <w:tc>
          <w:tcPr>
            <w:tcW w:w="993" w:type="dxa"/>
            <w:vAlign w:val="center"/>
          </w:tcPr>
          <w:p w14:paraId="1C3E7C61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性　別</w:t>
            </w:r>
          </w:p>
        </w:tc>
        <w:tc>
          <w:tcPr>
            <w:tcW w:w="1134" w:type="dxa"/>
            <w:vAlign w:val="center"/>
          </w:tcPr>
          <w:p w14:paraId="24365CF2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98833C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zCs w:val="20"/>
              </w:rPr>
              <w:t>年　齢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79EF6E09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  <w:r>
              <w:rPr>
                <w:rFonts w:ascii="MS UI Gothic" w:eastAsia="MS UI Gothic" w:hAnsi="MS UI Gothic" w:hint="eastAsia"/>
                <w:szCs w:val="20"/>
              </w:rPr>
              <w:t xml:space="preserve">　　　　</w:t>
            </w:r>
            <w:r w:rsidRPr="00ED3B7A">
              <w:rPr>
                <w:rFonts w:ascii="MS UI Gothic" w:eastAsia="MS UI Gothic" w:hAnsi="MS UI Gothic" w:hint="eastAsia"/>
                <w:szCs w:val="20"/>
              </w:rPr>
              <w:t>歳</w:t>
            </w:r>
          </w:p>
        </w:tc>
        <w:tc>
          <w:tcPr>
            <w:tcW w:w="1268" w:type="dxa"/>
            <w:vAlign w:val="center"/>
          </w:tcPr>
          <w:p w14:paraId="715D35EB" w14:textId="77777777" w:rsidR="001A0680" w:rsidRPr="0045205A" w:rsidRDefault="001A0680" w:rsidP="001A0680">
            <w:pPr>
              <w:jc w:val="center"/>
              <w:rPr>
                <w:rFonts w:ascii="MS UI Gothic" w:eastAsia="MS UI Gothic" w:hAnsi="MS UI Gothic"/>
                <w:szCs w:val="20"/>
              </w:rPr>
            </w:pPr>
            <w:r w:rsidRPr="0045205A">
              <w:rPr>
                <w:rFonts w:ascii="MS UI Gothic" w:eastAsia="MS UI Gothic" w:hAnsi="MS UI Gothic" w:hint="eastAsia"/>
                <w:szCs w:val="20"/>
              </w:rPr>
              <w:t>要介護度</w:t>
            </w:r>
          </w:p>
        </w:tc>
        <w:tc>
          <w:tcPr>
            <w:tcW w:w="2329" w:type="dxa"/>
            <w:gridSpan w:val="3"/>
            <w:vAlign w:val="center"/>
          </w:tcPr>
          <w:p w14:paraId="1FEA72E2" w14:textId="77777777" w:rsidR="001A0680" w:rsidRPr="00ED3B7A" w:rsidRDefault="001A0680" w:rsidP="001A0680">
            <w:pPr>
              <w:jc w:val="center"/>
              <w:rPr>
                <w:szCs w:val="20"/>
              </w:rPr>
            </w:pPr>
          </w:p>
        </w:tc>
      </w:tr>
      <w:tr w:rsidR="001A0680" w14:paraId="77763A18" w14:textId="77777777" w:rsidTr="00DB445F">
        <w:trPr>
          <w:cantSplit/>
          <w:trHeight w:val="454"/>
        </w:trPr>
        <w:tc>
          <w:tcPr>
            <w:tcW w:w="666" w:type="dxa"/>
            <w:vMerge/>
          </w:tcPr>
          <w:p w14:paraId="17BA2F7A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FFFFFF"/>
            </w:tcBorders>
            <w:vAlign w:val="center"/>
          </w:tcPr>
          <w:p w14:paraId="5CBC08F4" w14:textId="77777777" w:rsidR="001A0680" w:rsidRPr="00ED3B7A" w:rsidRDefault="001A0680" w:rsidP="001A0680">
            <w:pPr>
              <w:ind w:firstLineChars="100" w:firstLine="220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障害高齢者の</w:t>
            </w:r>
          </w:p>
          <w:p w14:paraId="34B0523D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6B4FB2CB" w14:textId="77777777" w:rsidR="001A0680" w:rsidRPr="00ED3B7A" w:rsidRDefault="001A0680" w:rsidP="001A0680">
            <w:pPr>
              <w:widowControl/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  <w:p w14:paraId="6B8AFE45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-18"/>
                <w:kern w:val="0"/>
                <w:szCs w:val="20"/>
              </w:rPr>
            </w:pPr>
          </w:p>
        </w:tc>
        <w:tc>
          <w:tcPr>
            <w:tcW w:w="2409" w:type="dxa"/>
            <w:gridSpan w:val="2"/>
            <w:tcBorders>
              <w:right w:val="single" w:sz="4" w:space="0" w:color="FFFFFF"/>
            </w:tcBorders>
            <w:vAlign w:val="center"/>
          </w:tcPr>
          <w:p w14:paraId="4E4985E4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認知症高齢者の</w:t>
            </w:r>
          </w:p>
          <w:p w14:paraId="75A25A29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日常生活自立度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center"/>
          </w:tcPr>
          <w:p w14:paraId="7069CB08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FFFFFF"/>
            </w:tcBorders>
            <w:vAlign w:val="center"/>
          </w:tcPr>
          <w:p w14:paraId="259EE0BA" w14:textId="77777777" w:rsidR="001A0680" w:rsidRPr="00ED3B7A" w:rsidRDefault="001A0680" w:rsidP="001A0680">
            <w:pPr>
              <w:jc w:val="center"/>
              <w:rPr>
                <w:rFonts w:ascii="MS UI Gothic" w:eastAsia="MS UI Gothic" w:hAnsi="MS UI Gothic"/>
                <w:spacing w:val="10"/>
                <w:kern w:val="0"/>
                <w:szCs w:val="20"/>
              </w:rPr>
            </w:pPr>
            <w:r w:rsidRPr="00ED3B7A">
              <w:rPr>
                <w:rFonts w:ascii="MS UI Gothic" w:eastAsia="MS UI Gothic" w:hAnsi="MS UI Gothic" w:hint="eastAsia"/>
                <w:spacing w:val="10"/>
                <w:kern w:val="0"/>
                <w:szCs w:val="20"/>
              </w:rPr>
              <w:t>世帯構成</w:t>
            </w:r>
          </w:p>
        </w:tc>
        <w:tc>
          <w:tcPr>
            <w:tcW w:w="2322" w:type="dxa"/>
            <w:gridSpan w:val="2"/>
            <w:vAlign w:val="center"/>
          </w:tcPr>
          <w:p w14:paraId="5B200BEC" w14:textId="77777777" w:rsidR="001A0680" w:rsidRPr="00A162F9" w:rsidRDefault="001A0680" w:rsidP="001A0680">
            <w:pPr>
              <w:rPr>
                <w:rFonts w:ascii="ＭＳ 明朝" w:hAnsi="ＭＳ 明朝"/>
                <w:szCs w:val="20"/>
              </w:rPr>
            </w:pPr>
            <w:r w:rsidRPr="00A162F9"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独居・高齢者世帯</w:t>
            </w:r>
            <w:r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</w:rPr>
              <w:t>・その他</w:t>
            </w:r>
          </w:p>
        </w:tc>
      </w:tr>
      <w:tr w:rsidR="001A0680" w14:paraId="0868EE01" w14:textId="77777777" w:rsidTr="00DB445F">
        <w:trPr>
          <w:cantSplit/>
          <w:trHeight w:val="3765"/>
        </w:trPr>
        <w:tc>
          <w:tcPr>
            <w:tcW w:w="666" w:type="dxa"/>
            <w:vMerge/>
          </w:tcPr>
          <w:p w14:paraId="0D9F9100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9693" w:type="dxa"/>
            <w:gridSpan w:val="9"/>
          </w:tcPr>
          <w:p w14:paraId="3D8A5E3A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紹介経路・相談経路</w:t>
            </w:r>
          </w:p>
          <w:p w14:paraId="004DBDE0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4179F5F1" w14:textId="77777777" w:rsidR="001A0680" w:rsidRPr="00ED3B7A" w:rsidRDefault="001A0680" w:rsidP="001A0680">
            <w:pPr>
              <w:rPr>
                <w:rFonts w:ascii="MS UI Gothic" w:eastAsia="MS UI Gothic" w:hAnsi="MS UI Gothic"/>
              </w:rPr>
            </w:pPr>
          </w:p>
          <w:p w14:paraId="7EDD07E6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生活歴</w:t>
            </w:r>
            <w:r>
              <w:rPr>
                <w:rFonts w:ascii="MS UI Gothic" w:eastAsia="MS UI Gothic" w:hAnsi="MS UI Gothic" w:hint="eastAsia"/>
              </w:rPr>
              <w:t>（職歴）</w:t>
            </w:r>
            <w:r w:rsidRPr="00DB7F30">
              <w:rPr>
                <w:rFonts w:ascii="MS UI Gothic" w:eastAsia="MS UI Gothic" w:hAnsi="MS UI Gothic" w:hint="eastAsia"/>
              </w:rPr>
              <w:t>・</w:t>
            </w:r>
            <w:r>
              <w:rPr>
                <w:rFonts w:ascii="MS UI Gothic" w:eastAsia="MS UI Gothic" w:hAnsi="MS UI Gothic" w:hint="eastAsia"/>
              </w:rPr>
              <w:t>要介護・支援に至るまでの</w:t>
            </w:r>
            <w:r w:rsidRPr="00DB7F30">
              <w:rPr>
                <w:rFonts w:ascii="MS UI Gothic" w:eastAsia="MS UI Gothic" w:hAnsi="MS UI Gothic" w:hint="eastAsia"/>
              </w:rPr>
              <w:t>生活</w:t>
            </w:r>
            <w:r>
              <w:rPr>
                <w:rFonts w:ascii="MS UI Gothic" w:eastAsia="MS UI Gothic" w:hAnsi="MS UI Gothic" w:hint="eastAsia"/>
              </w:rPr>
              <w:t>状況等・（GH・施設系の場合は入所までの経緯等)</w:t>
            </w:r>
          </w:p>
          <w:p w14:paraId="0084F99F" w14:textId="77777777" w:rsidR="001A0680" w:rsidRPr="00ED3B7A" w:rsidRDefault="001A0680" w:rsidP="001A0680">
            <w:pPr>
              <w:rPr>
                <w:rFonts w:ascii="MS UI Gothic" w:eastAsia="MS UI Gothic" w:hAnsi="MS UI Gothic"/>
                <w:sz w:val="18"/>
              </w:rPr>
            </w:pPr>
          </w:p>
        </w:tc>
      </w:tr>
      <w:tr w:rsidR="001A0680" w:rsidRPr="00DB7F30" w14:paraId="117B8441" w14:textId="77777777" w:rsidTr="00DB445F">
        <w:trPr>
          <w:cantSplit/>
          <w:trHeight w:val="1268"/>
        </w:trPr>
        <w:tc>
          <w:tcPr>
            <w:tcW w:w="666" w:type="dxa"/>
            <w:textDirection w:val="tbRlV"/>
            <w:vAlign w:val="center"/>
          </w:tcPr>
          <w:p w14:paraId="3C7F5A68" w14:textId="77777777" w:rsidR="001A0680" w:rsidRPr="00DB7F30" w:rsidRDefault="001A0680" w:rsidP="001A0680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主たる疾病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</w:tcPr>
          <w:p w14:paraId="7CBC160A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主たる疾病・障害</w:t>
            </w:r>
            <w:r w:rsidRPr="00DB7F30">
              <w:rPr>
                <w:rFonts w:ascii="MS UI Gothic" w:eastAsia="MS UI Gothic" w:hAnsi="MS UI Gothic" w:hint="eastAsia"/>
              </w:rPr>
              <w:t>等</w:t>
            </w:r>
            <w:r>
              <w:rPr>
                <w:rFonts w:ascii="MS UI Gothic" w:eastAsia="MS UI Gothic" w:hAnsi="MS UI Gothic" w:hint="eastAsia"/>
              </w:rPr>
              <w:t>…要介護・要支援認定の要因・背景</w:t>
            </w:r>
          </w:p>
          <w:p w14:paraId="56A68673" w14:textId="77777777" w:rsidR="001A0680" w:rsidRPr="009A4C81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FFFFFF"/>
            </w:tcBorders>
          </w:tcPr>
          <w:p w14:paraId="4D80DDB1" w14:textId="77777777" w:rsidR="001A0680" w:rsidRPr="00DB7F30" w:rsidRDefault="001A0680" w:rsidP="001A0680">
            <w:pPr>
              <w:ind w:rightChars="-319" w:right="-638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受診状況・治療の状況</w:t>
            </w:r>
          </w:p>
          <w:p w14:paraId="63C5A910" w14:textId="77777777" w:rsidR="001A0680" w:rsidRPr="00DB7F30" w:rsidRDefault="001A0680" w:rsidP="001A0680">
            <w:pPr>
              <w:ind w:rightChars="-319" w:right="-638"/>
              <w:rPr>
                <w:rFonts w:ascii="MS UI Gothic" w:eastAsia="MS UI Gothic" w:hAnsi="MS UI Gothic"/>
              </w:rPr>
            </w:pPr>
          </w:p>
        </w:tc>
        <w:tc>
          <w:tcPr>
            <w:tcW w:w="1755" w:type="dxa"/>
            <w:tcBorders>
              <w:left w:val="single" w:sz="4" w:space="0" w:color="FFFFFF"/>
            </w:tcBorders>
          </w:tcPr>
          <w:p w14:paraId="30F3BBE1" w14:textId="77777777" w:rsidR="001A0680" w:rsidRPr="009A4C81" w:rsidRDefault="001A0680" w:rsidP="001A0680">
            <w:pPr>
              <w:ind w:leftChars="-627" w:hangingChars="627" w:hanging="1254"/>
              <w:rPr>
                <w:rFonts w:ascii="MS UI Gothic" w:eastAsia="MS UI Gothic" w:hAnsi="MS UI Gothic"/>
              </w:rPr>
            </w:pPr>
          </w:p>
        </w:tc>
      </w:tr>
      <w:tr w:rsidR="001A0680" w:rsidRPr="00DB7F30" w14:paraId="579CE1E9" w14:textId="77777777" w:rsidTr="00DB445F">
        <w:trPr>
          <w:cantSplit/>
          <w:trHeight w:val="2246"/>
        </w:trPr>
        <w:tc>
          <w:tcPr>
            <w:tcW w:w="666" w:type="dxa"/>
            <w:vMerge w:val="restart"/>
            <w:textDirection w:val="tbRlV"/>
            <w:vAlign w:val="center"/>
          </w:tcPr>
          <w:p w14:paraId="4A8D591A" w14:textId="77777777" w:rsidR="001A0680" w:rsidRPr="00DB7F30" w:rsidRDefault="001A0680" w:rsidP="001A0680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家族構成・家族の状況など</w:t>
            </w:r>
          </w:p>
        </w:tc>
        <w:tc>
          <w:tcPr>
            <w:tcW w:w="5103" w:type="dxa"/>
            <w:gridSpan w:val="4"/>
            <w:vMerge w:val="restart"/>
          </w:tcPr>
          <w:p w14:paraId="2BA009B9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</w:t>
            </w:r>
            <w:r w:rsidRPr="00DB7F30">
              <w:rPr>
                <w:rFonts w:ascii="MS UI Gothic" w:eastAsia="MS UI Gothic" w:hAnsi="MS UI Gothic" w:hint="eastAsia"/>
              </w:rPr>
              <w:t>家族構成図</w:t>
            </w:r>
            <w:r>
              <w:rPr>
                <w:rFonts w:ascii="MS UI Gothic" w:eastAsia="MS UI Gothic" w:hAnsi="MS UI Gothic" w:hint="eastAsia"/>
              </w:rPr>
              <w:t xml:space="preserve">　*</w:t>
            </w:r>
            <w:r w:rsidRPr="00DB7F30">
              <w:rPr>
                <w:rFonts w:ascii="MS UI Gothic" w:eastAsia="MS UI Gothic" w:hAnsi="MS UI Gothic" w:hint="eastAsia"/>
              </w:rPr>
              <w:t>□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男　○</w:t>
            </w:r>
            <w:r>
              <w:rPr>
                <w:rFonts w:ascii="MS UI Gothic" w:eastAsia="MS UI Gothic" w:hAnsi="MS UI Gothic" w:hint="eastAsia"/>
              </w:rPr>
              <w:t>=女，</w:t>
            </w:r>
            <w:r w:rsidRPr="00DB7F30">
              <w:rPr>
                <w:rFonts w:ascii="MS UI Gothic" w:eastAsia="MS UI Gothic" w:hAnsi="MS UI Gothic" w:hint="eastAsia"/>
              </w:rPr>
              <w:t>■●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死亡</w:t>
            </w:r>
            <w:r>
              <w:rPr>
                <w:rFonts w:ascii="MS UI Gothic" w:eastAsia="MS UI Gothic" w:hAnsi="MS UI Gothic" w:hint="eastAsia"/>
              </w:rPr>
              <w:t>，</w:t>
            </w:r>
            <w:r w:rsidRPr="00DB7F30">
              <w:rPr>
                <w:rFonts w:ascii="MS UI Gothic" w:eastAsia="MS UI Gothic" w:hAnsi="MS UI Gothic" w:hint="eastAsia"/>
              </w:rPr>
              <w:t>◎</w:t>
            </w:r>
            <w:r>
              <w:rPr>
                <w:rFonts w:ascii="MS UI Gothic" w:eastAsia="MS UI Gothic" w:hAnsi="MS UI Gothic" w:hint="eastAsia"/>
              </w:rPr>
              <w:t>=</w:t>
            </w:r>
            <w:r w:rsidRPr="00DB7F30">
              <w:rPr>
                <w:rFonts w:ascii="MS UI Gothic" w:eastAsia="MS UI Gothic" w:hAnsi="MS UI Gothic" w:hint="eastAsia"/>
              </w:rPr>
              <w:t>本人</w:t>
            </w:r>
            <w:r>
              <w:rPr>
                <w:rFonts w:ascii="MS UI Gothic" w:eastAsia="MS UI Gothic" w:hAnsi="MS UI Gothic" w:hint="eastAsia"/>
              </w:rPr>
              <w:t>など</w:t>
            </w:r>
          </w:p>
          <w:p w14:paraId="35A1B86D" w14:textId="77777777" w:rsidR="001A0680" w:rsidRPr="0045205A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5"/>
          </w:tcPr>
          <w:p w14:paraId="182D0C9C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状況</w:t>
            </w:r>
          </w:p>
          <w:p w14:paraId="13497C70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5379E45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41BF7EC7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6A6F7D98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5232203C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680B8CD7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1E26F54A" w14:textId="77777777" w:rsidR="001A0680" w:rsidRPr="00093F6C" w:rsidRDefault="001A0680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4F727A6E" w14:textId="77777777" w:rsidTr="00DB445F">
        <w:trPr>
          <w:cantSplit/>
          <w:trHeight w:val="1139"/>
        </w:trPr>
        <w:tc>
          <w:tcPr>
            <w:tcW w:w="666" w:type="dxa"/>
            <w:vMerge/>
            <w:textDirection w:val="tbRlV"/>
            <w:vAlign w:val="center"/>
          </w:tcPr>
          <w:p w14:paraId="3893932B" w14:textId="77777777" w:rsidR="001A0680" w:rsidRDefault="001A0680" w:rsidP="001A0680">
            <w:pPr>
              <w:ind w:left="113" w:right="113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5103" w:type="dxa"/>
            <w:gridSpan w:val="4"/>
            <w:vMerge/>
          </w:tcPr>
          <w:p w14:paraId="1081A533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5"/>
          </w:tcPr>
          <w:p w14:paraId="58AB616E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家族の関係性など</w:t>
            </w:r>
          </w:p>
          <w:p w14:paraId="41C592E0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53A07404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4D8F92B9" w14:textId="77777777" w:rsidR="00A76BAA" w:rsidRDefault="00A76BAA" w:rsidP="001A0680">
            <w:pPr>
              <w:rPr>
                <w:rFonts w:ascii="MS UI Gothic" w:eastAsia="MS UI Gothic" w:hAnsi="MS UI Gothic"/>
              </w:rPr>
            </w:pPr>
          </w:p>
          <w:p w14:paraId="17FC91CF" w14:textId="77777777" w:rsidR="00A76BAA" w:rsidRDefault="00A76BAA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73D0B4E3" w14:textId="77777777" w:rsidTr="00DB445F">
        <w:trPr>
          <w:cantSplit/>
          <w:trHeight w:val="1081"/>
        </w:trPr>
        <w:tc>
          <w:tcPr>
            <w:tcW w:w="666" w:type="dxa"/>
            <w:textDirection w:val="tbRlV"/>
            <w:vAlign w:val="center"/>
          </w:tcPr>
          <w:p w14:paraId="75CFABB1" w14:textId="77777777" w:rsidR="001A0680" w:rsidRPr="00DB7F30" w:rsidRDefault="001A0680" w:rsidP="00DB445F">
            <w:pPr>
              <w:spacing w:line="240" w:lineRule="atLeast"/>
              <w:ind w:left="113" w:right="113"/>
              <w:jc w:val="center"/>
              <w:rPr>
                <w:rFonts w:ascii="MS UI Gothic" w:eastAsia="MS UI Gothic" w:hAnsi="MS UI Gothic"/>
              </w:rPr>
            </w:pPr>
            <w:r w:rsidRPr="00DB445F">
              <w:rPr>
                <w:rFonts w:ascii="MS UI Gothic" w:eastAsia="MS UI Gothic" w:hAnsi="MS UI Gothic" w:hint="eastAsia"/>
                <w:sz w:val="18"/>
              </w:rPr>
              <w:t>１日の生活状況</w:t>
            </w:r>
          </w:p>
        </w:tc>
        <w:tc>
          <w:tcPr>
            <w:tcW w:w="5103" w:type="dxa"/>
            <w:gridSpan w:val="4"/>
          </w:tcPr>
          <w:p w14:paraId="3AFAAE6C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590" w:type="dxa"/>
            <w:gridSpan w:val="5"/>
          </w:tcPr>
          <w:p w14:paraId="3E02284C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◆経済状況・その他特記事項など</w:t>
            </w:r>
          </w:p>
        </w:tc>
      </w:tr>
    </w:tbl>
    <w:p w14:paraId="28B85B08" w14:textId="77777777" w:rsidR="00B77B5C" w:rsidRPr="008F3F39" w:rsidRDefault="00B77B5C" w:rsidP="0048474E">
      <w:pPr>
        <w:rPr>
          <w:rFonts w:ascii="MS UI Gothic" w:eastAsia="MS UI Gothic" w:hAnsi="MS UI Gothic"/>
          <w:b/>
          <w:sz w:val="24"/>
        </w:rPr>
      </w:pP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9"/>
      </w:tblGrid>
      <w:tr w:rsidR="00166E2F" w:rsidRPr="00DB7F30" w14:paraId="128343EE" w14:textId="77777777" w:rsidTr="003472E5">
        <w:trPr>
          <w:trHeight w:val="3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1168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アセスメント項目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1E7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項目の主な内容</w:t>
            </w:r>
          </w:p>
        </w:tc>
      </w:tr>
      <w:tr w:rsidR="00166E2F" w:rsidRPr="00DB7F30" w14:paraId="0367C26E" w14:textId="77777777" w:rsidTr="009126DC">
        <w:trPr>
          <w:trHeight w:val="8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C26C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健康状態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595" w14:textId="77777777" w:rsidR="00166E2F" w:rsidRDefault="00166E2F" w:rsidP="00C14876">
            <w:pPr>
              <w:rPr>
                <w:rFonts w:ascii="MS UI Gothic" w:eastAsia="MS UI Gothic" w:hAnsi="MS UI Gothic"/>
              </w:rPr>
            </w:pPr>
          </w:p>
          <w:p w14:paraId="55A341A1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7319A8C8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3A6D050E" w14:textId="77777777" w:rsidR="00B41E7E" w:rsidRPr="00DB7F30" w:rsidRDefault="00B41E7E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58A7B74D" w14:textId="77777777" w:rsidTr="009126DC">
        <w:trPr>
          <w:trHeight w:val="1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AAF5B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524" w14:textId="77777777" w:rsidR="00166E2F" w:rsidRDefault="00166E2F" w:rsidP="00C14876">
            <w:pPr>
              <w:rPr>
                <w:rFonts w:ascii="MS UI Gothic" w:eastAsia="MS UI Gothic" w:hAnsi="MS UI Gothic"/>
              </w:rPr>
            </w:pPr>
          </w:p>
          <w:p w14:paraId="4EA5F32C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4F6ECACE" w14:textId="77777777" w:rsidR="00B41E7E" w:rsidRDefault="00B41E7E" w:rsidP="00C14876">
            <w:pPr>
              <w:rPr>
                <w:rFonts w:ascii="MS UI Gothic" w:eastAsia="MS UI Gothic" w:hAnsi="MS UI Gothic"/>
              </w:rPr>
            </w:pPr>
          </w:p>
          <w:p w14:paraId="68672949" w14:textId="77777777" w:rsidR="00B41E7E" w:rsidRPr="00DB7F30" w:rsidRDefault="00B41E7E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48E0BDE4" w14:textId="77777777" w:rsidTr="009126DC">
        <w:trPr>
          <w:trHeight w:val="12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E063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ＩＡＤ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086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74117899" w14:textId="77777777" w:rsidTr="00827805">
        <w:trPr>
          <w:trHeight w:val="8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A9EB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認知</w:t>
            </w:r>
            <w:r w:rsidR="007F46D7">
              <w:rPr>
                <w:rFonts w:ascii="MS UI Gothic" w:eastAsia="MS UI Gothic" w:hAnsi="MS UI Gothic" w:hint="eastAsia"/>
                <w:sz w:val="22"/>
                <w:szCs w:val="22"/>
              </w:rPr>
              <w:t>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143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5F4E3A00" w14:textId="77777777" w:rsidTr="00827805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C8DCD" w14:textId="77777777" w:rsidR="009126DC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コミュニケ－ション</w:t>
            </w:r>
          </w:p>
          <w:p w14:paraId="5CE8D400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能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EBB" w14:textId="77777777" w:rsidR="00166E2F" w:rsidRPr="00DB7F30" w:rsidRDefault="00166E2F" w:rsidP="00C14876">
            <w:pPr>
              <w:rPr>
                <w:rFonts w:ascii="MS UI Gothic" w:eastAsia="MS UI Gothic" w:hAnsi="MS UI Gothic"/>
              </w:rPr>
            </w:pPr>
          </w:p>
        </w:tc>
      </w:tr>
      <w:tr w:rsidR="00166E2F" w:rsidRPr="00DB7F30" w14:paraId="132BA91C" w14:textId="77777777" w:rsidTr="00827805">
        <w:trPr>
          <w:trHeight w:val="1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40BC2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社会との関わり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F1AF" w14:textId="77777777" w:rsidR="00166E2F" w:rsidRPr="00454285" w:rsidRDefault="00454285" w:rsidP="00C14876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社会交流・参加）</w:t>
            </w:r>
          </w:p>
        </w:tc>
      </w:tr>
      <w:tr w:rsidR="00166E2F" w:rsidRPr="00DB7F30" w14:paraId="794C8530" w14:textId="77777777" w:rsidTr="00B41E7E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452E" w14:textId="77777777" w:rsidR="00166E2F" w:rsidRPr="00827805" w:rsidRDefault="00B41E7E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排尿・排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D6B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1E7E" w:rsidRPr="00DB7F30" w14:paraId="11E7C463" w14:textId="77777777" w:rsidTr="00B41E7E">
        <w:trPr>
          <w:trHeight w:val="7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E820B" w14:textId="77777777" w:rsidR="00B41E7E" w:rsidRDefault="00B41E7E" w:rsidP="00B41E7E">
            <w:pPr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褥瘡</w:t>
            </w: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・皮膚の問題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05C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05F216F4" w14:textId="77777777" w:rsidTr="00B41E7E">
        <w:trPr>
          <w:trHeight w:val="3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5D113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口腔衛生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7D6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1E7E" w:rsidRPr="00DB7F30" w14:paraId="346835FF" w14:textId="77777777" w:rsidTr="00827805">
        <w:trPr>
          <w:trHeight w:val="1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74C02" w14:textId="77777777" w:rsidR="00B41E7E" w:rsidRPr="00827805" w:rsidRDefault="00B41E7E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食事摂取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980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7FE505B6" w14:textId="77777777" w:rsidTr="009126DC">
        <w:trPr>
          <w:trHeight w:val="4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50F4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行動</w:t>
            </w:r>
            <w:r w:rsidR="00C40A14">
              <w:rPr>
                <w:rFonts w:ascii="MS UI Gothic" w:eastAsia="MS UI Gothic" w:hAnsi="MS UI Gothic" w:hint="eastAsia"/>
                <w:sz w:val="22"/>
                <w:szCs w:val="22"/>
              </w:rPr>
              <w:t>障害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7E6" w14:textId="77777777" w:rsidR="009A4C81" w:rsidRPr="00454285" w:rsidRDefault="00662916" w:rsidP="009A4C81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A4C81" w:rsidRPr="00454285">
              <w:rPr>
                <w:rFonts w:ascii="ＭＳ 明朝" w:hAnsi="ＭＳ 明朝" w:hint="eastAsia"/>
                <w:sz w:val="18"/>
                <w:szCs w:val="18"/>
              </w:rPr>
              <w:t>行動</w:t>
            </w:r>
            <w:r w:rsidRPr="00454285">
              <w:rPr>
                <w:rFonts w:ascii="ＭＳ 明朝" w:hAnsi="ＭＳ 明朝" w:hint="eastAsia"/>
                <w:sz w:val="18"/>
                <w:szCs w:val="18"/>
              </w:rPr>
              <w:t>心理症状</w:t>
            </w:r>
            <w:r w:rsidR="009A4C81" w:rsidRPr="00454285">
              <w:rPr>
                <w:rFonts w:ascii="ＭＳ 明朝" w:hAnsi="ＭＳ 明朝" w:hint="eastAsia"/>
                <w:sz w:val="18"/>
                <w:szCs w:val="18"/>
              </w:rPr>
              <w:t>等）</w:t>
            </w:r>
          </w:p>
          <w:p w14:paraId="2BA0B26E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EE9F190" w14:textId="77777777" w:rsidR="009A4C81" w:rsidRPr="00454285" w:rsidRDefault="009A4C81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600CA7D2" w14:textId="77777777" w:rsidTr="008F3F39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269C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介護力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C28" w14:textId="77777777" w:rsidR="00166E2F" w:rsidRPr="00454285" w:rsidRDefault="00166E2F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E2F" w:rsidRPr="00DB7F30" w14:paraId="1590EC34" w14:textId="77777777" w:rsidTr="008F3F39">
        <w:trPr>
          <w:trHeight w:val="10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F1374" w14:textId="77777777" w:rsidR="00166E2F" w:rsidRPr="00827805" w:rsidRDefault="00166E2F" w:rsidP="009126DC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居住環境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461E" w14:textId="77777777" w:rsidR="00166E2F" w:rsidRPr="00454285" w:rsidRDefault="00454285" w:rsidP="00C14876">
            <w:pPr>
              <w:rPr>
                <w:rFonts w:ascii="ＭＳ 明朝" w:hAnsi="ＭＳ 明朝"/>
                <w:sz w:val="18"/>
                <w:szCs w:val="18"/>
              </w:rPr>
            </w:pPr>
            <w:r w:rsidRPr="00454285">
              <w:rPr>
                <w:rFonts w:ascii="ＭＳ 明朝" w:hAnsi="ＭＳ 明朝" w:hint="eastAsia"/>
                <w:sz w:val="18"/>
                <w:szCs w:val="18"/>
              </w:rPr>
              <w:t>（地域の状況・住環境）</w:t>
            </w:r>
          </w:p>
        </w:tc>
      </w:tr>
      <w:tr w:rsidR="00166E2F" w:rsidRPr="00DB7F30" w14:paraId="665ED4B7" w14:textId="77777777" w:rsidTr="00B41E7E">
        <w:trPr>
          <w:trHeight w:val="9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51BE" w14:textId="77777777" w:rsidR="00B41E7E" w:rsidRPr="00827805" w:rsidRDefault="00166E2F" w:rsidP="00B41E7E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827805">
              <w:rPr>
                <w:rFonts w:ascii="MS UI Gothic" w:eastAsia="MS UI Gothic" w:hAnsi="MS UI Gothic" w:hint="eastAsia"/>
                <w:sz w:val="22"/>
                <w:szCs w:val="22"/>
              </w:rPr>
              <w:t>特別な状況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17A" w14:textId="77777777" w:rsidR="00B41E7E" w:rsidRPr="00454285" w:rsidRDefault="00B41E7E" w:rsidP="00C1487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F134E71" w14:textId="77777777" w:rsidR="0061255B" w:rsidRPr="0061255B" w:rsidRDefault="0061255B" w:rsidP="0061255B">
      <w:pPr>
        <w:rPr>
          <w:vanish/>
        </w:rPr>
      </w:pPr>
    </w:p>
    <w:tbl>
      <w:tblPr>
        <w:tblpPr w:leftFromText="142" w:rightFromText="142" w:vertAnchor="text" w:horzAnchor="margin" w:tblpY="38"/>
        <w:tblW w:w="10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1A0680" w:rsidRPr="00DB7F30" w14:paraId="0A11ECF3" w14:textId="77777777" w:rsidTr="001A0680">
        <w:trPr>
          <w:trHeight w:val="272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521D1" w14:textId="77777777" w:rsidR="001A0680" w:rsidRPr="00DB7F30" w:rsidRDefault="00A76BAA" w:rsidP="001A0680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lastRenderedPageBreak/>
              <w:t>【アセスメントのまとめ</w:t>
            </w:r>
            <w:r w:rsidR="001A0680"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→【</w:t>
            </w:r>
            <w:r w:rsidR="001A0680">
              <w:rPr>
                <w:rFonts w:ascii="MS UI Gothic" w:eastAsia="MS UI Gothic" w:hAnsi="MS UI Gothic" w:hint="eastAsia"/>
                <w:sz w:val="21"/>
                <w:szCs w:val="21"/>
              </w:rPr>
              <w:t xml:space="preserve">ニ－ズ(生活課題)】　</w:t>
            </w:r>
            <w:r w:rsidR="001A0680" w:rsidRPr="008840F5"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 w:rsidR="001A0680">
              <w:rPr>
                <w:rFonts w:ascii="MS UI Gothic" w:eastAsia="MS UI Gothic" w:hAnsi="MS UI Gothic" w:hint="eastAsia"/>
                <w:sz w:val="18"/>
                <w:szCs w:val="21"/>
              </w:rPr>
              <w:t>現在のアセスメントをまとめた上で、明らかになったニ－ズ</w:t>
            </w:r>
          </w:p>
          <w:p w14:paraId="79DEFD74" w14:textId="77777777" w:rsidR="001A0680" w:rsidRPr="00470CE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AAE43A0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A65450B" w14:textId="77777777" w:rsidR="001A0680" w:rsidRPr="008840F5" w:rsidRDefault="001A0680" w:rsidP="001A0680">
            <w:pPr>
              <w:rPr>
                <w:rFonts w:ascii="MS UI Gothic" w:eastAsia="MS UI Gothic" w:hAnsi="MS UI Gothic"/>
              </w:rPr>
            </w:pPr>
          </w:p>
          <w:p w14:paraId="6A166A78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8FF75A0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B507AE0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5986D80A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251ACA6E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0FD4ACCA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6CF57827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200F67E8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7D42160D" w14:textId="77777777" w:rsidTr="001A0680">
        <w:trPr>
          <w:trHeight w:val="5267"/>
        </w:trPr>
        <w:tc>
          <w:tcPr>
            <w:tcW w:w="10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EC8F" w14:textId="77777777" w:rsidR="001A0680" w:rsidRPr="008840F5" w:rsidRDefault="00A76BAA" w:rsidP="001A0680">
            <w:pPr>
              <w:rPr>
                <w:rFonts w:ascii="MS UI Gothic" w:eastAsia="MS UI Gothic" w:hAnsi="MS UI Gothic"/>
                <w:sz w:val="18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1A0680">
              <w:rPr>
                <w:rFonts w:ascii="MS UI Gothic" w:eastAsia="MS UI Gothic" w:hAnsi="MS UI Gothic" w:hint="eastAsia"/>
                <w:sz w:val="21"/>
                <w:szCs w:val="21"/>
              </w:rPr>
              <w:t>これまでの主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>な支援経過</w:t>
            </w:r>
            <w:r w:rsidR="001A0680"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 w:rsidR="001A0680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1A0680">
              <w:rPr>
                <w:rFonts w:ascii="MS UI Gothic" w:eastAsia="MS UI Gothic" w:hAnsi="MS UI Gothic" w:hint="eastAsia"/>
                <w:sz w:val="18"/>
                <w:szCs w:val="21"/>
              </w:rPr>
              <w:t>＊</w:t>
            </w:r>
            <w:r w:rsidR="001A0680" w:rsidRPr="008840F5">
              <w:rPr>
                <w:rFonts w:ascii="MS UI Gothic" w:eastAsia="MS UI Gothic" w:hAnsi="MS UI Gothic" w:hint="eastAsia"/>
                <w:sz w:val="18"/>
                <w:szCs w:val="21"/>
              </w:rPr>
              <w:t>事実経過の概要を簡潔に！</w:t>
            </w:r>
          </w:p>
          <w:p w14:paraId="006F1254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</w:rPr>
              <w:t xml:space="preserve">　</w:t>
            </w:r>
          </w:p>
          <w:p w14:paraId="401ED50A" w14:textId="77777777" w:rsidR="001A0680" w:rsidRPr="0019127B" w:rsidRDefault="001A0680" w:rsidP="001A0680">
            <w:pPr>
              <w:rPr>
                <w:rFonts w:ascii="MS UI Gothic" w:eastAsia="MS UI Gothic" w:hAnsi="MS UI Gothic"/>
              </w:rPr>
            </w:pPr>
          </w:p>
          <w:p w14:paraId="79DFC722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18E75B3D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EA3FE9C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746BA380" w14:textId="77777777" w:rsidR="001A0680" w:rsidRPr="00DB7F30" w:rsidRDefault="001A0680" w:rsidP="001A0680">
            <w:pPr>
              <w:rPr>
                <w:rFonts w:ascii="MS UI Gothic" w:eastAsia="MS UI Gothic" w:hAnsi="MS UI Gothic"/>
              </w:rPr>
            </w:pPr>
          </w:p>
          <w:p w14:paraId="606C5704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3753157C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096C1882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12F4DA44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56662E88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2913EA5B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7C125B74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674B6C65" w14:textId="77777777" w:rsidR="001A068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  <w:p w14:paraId="538A5740" w14:textId="77777777" w:rsidR="001A0680" w:rsidRPr="00DB7F30" w:rsidRDefault="001A0680" w:rsidP="001A0680">
            <w:pPr>
              <w:rPr>
                <w:rFonts w:ascii="MS UI Gothic" w:eastAsia="MS UI Gothic" w:hAnsi="MS UI Gothic" w:cs="Arial Unicode MS"/>
              </w:rPr>
            </w:pPr>
          </w:p>
        </w:tc>
      </w:tr>
      <w:tr w:rsidR="001A0680" w:rsidRPr="00DB7F30" w14:paraId="0C569C51" w14:textId="77777777" w:rsidTr="001A0680">
        <w:trPr>
          <w:trHeight w:val="2991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4EED3" w14:textId="77777777" w:rsidR="001A0680" w:rsidRPr="008840F5" w:rsidRDefault="001A0680" w:rsidP="001A0680">
            <w:pPr>
              <w:rPr>
                <w:rFonts w:ascii="MS UI Gothic" w:eastAsia="MS UI Gothic" w:hAnsi="MS UI Gothic"/>
                <w:sz w:val="18"/>
                <w:szCs w:val="21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A76BAA">
              <w:rPr>
                <w:rFonts w:ascii="MS UI Gothic" w:eastAsia="MS UI Gothic" w:hAnsi="MS UI Gothic" w:hint="eastAsia"/>
                <w:sz w:val="21"/>
                <w:szCs w:val="21"/>
              </w:rPr>
              <w:t>現在の社会資源の活用状況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18"/>
                <w:szCs w:val="21"/>
              </w:rPr>
              <w:t>＊フォーマル・インフォーマルを含めてAさんを支えている社会資源</w:t>
            </w:r>
          </w:p>
          <w:p w14:paraId="345B0977" w14:textId="77777777" w:rsidR="001A0680" w:rsidRPr="00C12DB9" w:rsidRDefault="001A0680" w:rsidP="001A0680">
            <w:pPr>
              <w:rPr>
                <w:rFonts w:ascii="MS UI Gothic" w:eastAsia="MS UI Gothic" w:hAnsi="MS UI Gothic"/>
                <w:sz w:val="21"/>
                <w:szCs w:val="21"/>
              </w:rPr>
            </w:pPr>
          </w:p>
          <w:p w14:paraId="2386FAF7" w14:textId="77777777" w:rsidR="001A0680" w:rsidRPr="00724405" w:rsidRDefault="001A0680" w:rsidP="001A0680">
            <w:pPr>
              <w:rPr>
                <w:rFonts w:ascii="MS UI Gothic" w:eastAsia="MS UI Gothic" w:hAnsi="MS UI Gothic"/>
              </w:rPr>
            </w:pPr>
          </w:p>
        </w:tc>
      </w:tr>
      <w:tr w:rsidR="001A0680" w:rsidRPr="00DB7F30" w14:paraId="4DF5E5CF" w14:textId="77777777" w:rsidTr="00EE7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31"/>
        </w:trPr>
        <w:tc>
          <w:tcPr>
            <w:tcW w:w="10260" w:type="dxa"/>
          </w:tcPr>
          <w:p w14:paraId="71B786F2" w14:textId="77777777" w:rsidR="001A0680" w:rsidRPr="00DB7F30" w:rsidRDefault="001A0680" w:rsidP="001A0680">
            <w:pPr>
              <w:ind w:left="1044" w:hangingChars="497" w:hanging="1044"/>
              <w:rPr>
                <w:rFonts w:ascii="MS UI Gothic" w:eastAsia="MS UI Gothic" w:hAnsi="MS UI Gothic"/>
              </w:rPr>
            </w:pP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【</w:t>
            </w:r>
            <w:r w:rsidR="00A76BAA">
              <w:rPr>
                <w:rFonts w:ascii="MS UI Gothic" w:eastAsia="MS UI Gothic" w:hAnsi="MS UI Gothic" w:hint="eastAsia"/>
                <w:sz w:val="21"/>
                <w:szCs w:val="21"/>
              </w:rPr>
              <w:t>その他</w:t>
            </w:r>
            <w:r w:rsidRPr="00DB7F30">
              <w:rPr>
                <w:rFonts w:ascii="MS UI Gothic" w:eastAsia="MS UI Gothic" w:hAnsi="MS UI Gothic" w:hint="eastAsia"/>
                <w:sz w:val="21"/>
                <w:szCs w:val="21"/>
              </w:rPr>
              <w:t>】</w:t>
            </w:r>
          </w:p>
          <w:p w14:paraId="28C0E29C" w14:textId="77777777" w:rsidR="001A0680" w:rsidRPr="00DB7F30" w:rsidRDefault="001A0680" w:rsidP="001A0680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0AC23558" w14:textId="77777777" w:rsidR="001A0680" w:rsidRPr="00DB7F30" w:rsidRDefault="001A0680" w:rsidP="001A0680">
            <w:pPr>
              <w:ind w:left="994" w:hangingChars="497" w:hanging="994"/>
              <w:rPr>
                <w:rFonts w:ascii="MS UI Gothic" w:eastAsia="MS UI Gothic" w:hAnsi="MS UI Gothic"/>
              </w:rPr>
            </w:pPr>
          </w:p>
          <w:p w14:paraId="57852D0F" w14:textId="77777777" w:rsidR="001A0680" w:rsidRDefault="001A0680" w:rsidP="001A0680">
            <w:pPr>
              <w:rPr>
                <w:rFonts w:ascii="MS UI Gothic" w:eastAsia="MS UI Gothic" w:hAnsi="MS UI Gothic"/>
              </w:rPr>
            </w:pPr>
          </w:p>
          <w:p w14:paraId="2B1E8C37" w14:textId="77777777" w:rsidR="00A76BAA" w:rsidRPr="00DB7F30" w:rsidRDefault="00A76BAA" w:rsidP="001A0680">
            <w:pPr>
              <w:rPr>
                <w:rFonts w:ascii="MS UI Gothic" w:eastAsia="MS UI Gothic" w:hAnsi="MS UI Gothic"/>
              </w:rPr>
            </w:pPr>
          </w:p>
        </w:tc>
      </w:tr>
    </w:tbl>
    <w:p w14:paraId="6D7E0924" w14:textId="77777777" w:rsidR="001E36AD" w:rsidRPr="00B41E7E" w:rsidRDefault="001E36AD" w:rsidP="0048474E">
      <w:pPr>
        <w:jc w:val="left"/>
        <w:rPr>
          <w:rFonts w:ascii="MS UI Gothic" w:eastAsia="MS UI Gothic" w:hAnsi="MS UI Gothic"/>
          <w:sz w:val="22"/>
          <w:szCs w:val="22"/>
        </w:rPr>
      </w:pPr>
    </w:p>
    <w:sectPr w:rsidR="001E36AD" w:rsidRPr="00B41E7E" w:rsidSect="00B518C5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86BE" w14:textId="77777777" w:rsidR="002431CF" w:rsidRDefault="002431CF">
      <w:r>
        <w:separator/>
      </w:r>
    </w:p>
  </w:endnote>
  <w:endnote w:type="continuationSeparator" w:id="0">
    <w:p w14:paraId="47FC79F9" w14:textId="77777777" w:rsidR="002431CF" w:rsidRDefault="0024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62B6" w14:textId="77777777" w:rsidR="00E330BB" w:rsidRPr="00BC249A" w:rsidRDefault="00E330BB" w:rsidP="00BC249A">
    <w:pPr>
      <w:pStyle w:val="a4"/>
      <w:jc w:val="center"/>
      <w:rPr>
        <w:rFonts w:eastAsia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9D3B" w14:textId="77777777" w:rsidR="002431CF" w:rsidRDefault="002431CF">
      <w:r>
        <w:separator/>
      </w:r>
    </w:p>
  </w:footnote>
  <w:footnote w:type="continuationSeparator" w:id="0">
    <w:p w14:paraId="10686394" w14:textId="77777777" w:rsidR="002431CF" w:rsidRDefault="0024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CF0A" w14:textId="6F4C8337" w:rsidR="00E330BB" w:rsidRPr="00E169F4" w:rsidRDefault="002F6271" w:rsidP="00B84DC4">
    <w:pPr>
      <w:pStyle w:val="a3"/>
      <w:jc w:val="right"/>
      <w:rPr>
        <w:rFonts w:eastAsia="ＭＳ ゴシック"/>
        <w:sz w:val="16"/>
        <w:szCs w:val="16"/>
      </w:rPr>
    </w:pPr>
    <w:r>
      <w:rPr>
        <w:rFonts w:eastAsia="ＭＳ ゴシック" w:hint="eastAsia"/>
        <w:sz w:val="16"/>
        <w:szCs w:val="16"/>
      </w:rPr>
      <w:t>令和</w:t>
    </w:r>
    <w:r w:rsidR="002159D1">
      <w:rPr>
        <w:rFonts w:eastAsia="ＭＳ ゴシック" w:hint="eastAsia"/>
        <w:sz w:val="16"/>
        <w:szCs w:val="16"/>
      </w:rPr>
      <w:t>５</w:t>
    </w:r>
    <w:r w:rsidR="00E169F4">
      <w:rPr>
        <w:rFonts w:eastAsia="ＭＳ ゴシック" w:hint="eastAsia"/>
        <w:sz w:val="16"/>
        <w:szCs w:val="16"/>
      </w:rPr>
      <w:t>年度岡山県</w:t>
    </w:r>
    <w:r w:rsidR="003B34B3">
      <w:rPr>
        <w:rFonts w:eastAsia="ＭＳ ゴシック" w:hint="eastAsia"/>
        <w:sz w:val="16"/>
        <w:szCs w:val="16"/>
      </w:rPr>
      <w:t>主任</w:t>
    </w:r>
    <w:r w:rsidR="00E169F4">
      <w:rPr>
        <w:rFonts w:eastAsia="ＭＳ ゴシック" w:hint="eastAsia"/>
        <w:sz w:val="16"/>
        <w:szCs w:val="16"/>
      </w:rPr>
      <w:t>介護支援専門員</w:t>
    </w:r>
    <w:r w:rsidR="003B34B3">
      <w:rPr>
        <w:rFonts w:eastAsia="ＭＳ ゴシック" w:hint="eastAsia"/>
        <w:sz w:val="16"/>
        <w:szCs w:val="16"/>
      </w:rPr>
      <w:t>研修</w:t>
    </w:r>
    <w:r w:rsidR="003B34B3">
      <w:rPr>
        <w:rFonts w:eastAsia="ＭＳ ゴシック" w:hint="eastAsia"/>
        <w:sz w:val="16"/>
        <w:szCs w:val="16"/>
      </w:rPr>
      <w:t>(</w:t>
    </w:r>
    <w:r w:rsidR="005E65E8">
      <w:rPr>
        <w:rFonts w:eastAsia="ＭＳ ゴシック" w:hint="eastAsia"/>
        <w:sz w:val="16"/>
        <w:szCs w:val="16"/>
      </w:rPr>
      <w:t>事例指導・支援</w:t>
    </w:r>
    <w:r w:rsidR="00E169F4">
      <w:rPr>
        <w:rFonts w:eastAsia="ＭＳ ゴシック" w:hint="eastAsia"/>
        <w:sz w:val="16"/>
        <w:szCs w:val="16"/>
      </w:rPr>
      <w:t>課題シート</w:t>
    </w:r>
    <w:r w:rsidR="003B34B3">
      <w:rPr>
        <w:rFonts w:eastAsia="ＭＳ ゴシック"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667"/>
    <w:multiLevelType w:val="hybridMultilevel"/>
    <w:tmpl w:val="14AA3FC2"/>
    <w:lvl w:ilvl="0" w:tplc="09A08C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12901"/>
    <w:multiLevelType w:val="hybridMultilevel"/>
    <w:tmpl w:val="841001AC"/>
    <w:lvl w:ilvl="0" w:tplc="F0F80E22">
      <w:numFmt w:val="bullet"/>
      <w:lvlText w:val="□"/>
      <w:lvlJc w:val="left"/>
      <w:pPr>
        <w:tabs>
          <w:tab w:val="num" w:pos="1365"/>
        </w:tabs>
        <w:ind w:left="13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4A7F2C9C"/>
    <w:multiLevelType w:val="hybridMultilevel"/>
    <w:tmpl w:val="C136CC94"/>
    <w:lvl w:ilvl="0" w:tplc="BD340D02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8106366">
    <w:abstractNumId w:val="1"/>
  </w:num>
  <w:num w:numId="2" w16cid:durableId="1878395374">
    <w:abstractNumId w:val="0"/>
  </w:num>
  <w:num w:numId="3" w16cid:durableId="55254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2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DC4"/>
    <w:rsid w:val="000014AD"/>
    <w:rsid w:val="00020CE1"/>
    <w:rsid w:val="00053604"/>
    <w:rsid w:val="00083B62"/>
    <w:rsid w:val="00093F6C"/>
    <w:rsid w:val="000D521D"/>
    <w:rsid w:val="000F1A36"/>
    <w:rsid w:val="00106025"/>
    <w:rsid w:val="00124D84"/>
    <w:rsid w:val="00163AEB"/>
    <w:rsid w:val="00166E2F"/>
    <w:rsid w:val="00166E63"/>
    <w:rsid w:val="0019127B"/>
    <w:rsid w:val="001925B0"/>
    <w:rsid w:val="001A0680"/>
    <w:rsid w:val="001B1CEC"/>
    <w:rsid w:val="001B223B"/>
    <w:rsid w:val="001C2E9F"/>
    <w:rsid w:val="001E20D0"/>
    <w:rsid w:val="001E36AD"/>
    <w:rsid w:val="002159D1"/>
    <w:rsid w:val="002431CF"/>
    <w:rsid w:val="002F1E7A"/>
    <w:rsid w:val="002F2A43"/>
    <w:rsid w:val="002F6271"/>
    <w:rsid w:val="00301211"/>
    <w:rsid w:val="003068A2"/>
    <w:rsid w:val="00316CF7"/>
    <w:rsid w:val="003472E5"/>
    <w:rsid w:val="00352BF1"/>
    <w:rsid w:val="00365414"/>
    <w:rsid w:val="003669D6"/>
    <w:rsid w:val="003753D7"/>
    <w:rsid w:val="00376CB2"/>
    <w:rsid w:val="003B22E6"/>
    <w:rsid w:val="003B33ED"/>
    <w:rsid w:val="003B34B3"/>
    <w:rsid w:val="003D6982"/>
    <w:rsid w:val="003E231F"/>
    <w:rsid w:val="0041357B"/>
    <w:rsid w:val="004241BD"/>
    <w:rsid w:val="004429A4"/>
    <w:rsid w:val="0045205A"/>
    <w:rsid w:val="00454285"/>
    <w:rsid w:val="00470CE0"/>
    <w:rsid w:val="00482C56"/>
    <w:rsid w:val="0048474E"/>
    <w:rsid w:val="004A72A9"/>
    <w:rsid w:val="004B5C9D"/>
    <w:rsid w:val="004D7011"/>
    <w:rsid w:val="00560F74"/>
    <w:rsid w:val="00563915"/>
    <w:rsid w:val="005723FA"/>
    <w:rsid w:val="00582FA3"/>
    <w:rsid w:val="00586458"/>
    <w:rsid w:val="005C078F"/>
    <w:rsid w:val="005C1391"/>
    <w:rsid w:val="005C1DF4"/>
    <w:rsid w:val="005D2E9E"/>
    <w:rsid w:val="005D63F5"/>
    <w:rsid w:val="005E65E8"/>
    <w:rsid w:val="005F5D2B"/>
    <w:rsid w:val="0061255B"/>
    <w:rsid w:val="00633E1D"/>
    <w:rsid w:val="006544F0"/>
    <w:rsid w:val="00662916"/>
    <w:rsid w:val="00666403"/>
    <w:rsid w:val="00676796"/>
    <w:rsid w:val="006C6E81"/>
    <w:rsid w:val="00724405"/>
    <w:rsid w:val="007367B1"/>
    <w:rsid w:val="00741EC6"/>
    <w:rsid w:val="0076090A"/>
    <w:rsid w:val="00771B41"/>
    <w:rsid w:val="00791140"/>
    <w:rsid w:val="007955B9"/>
    <w:rsid w:val="007B6829"/>
    <w:rsid w:val="007F0BAF"/>
    <w:rsid w:val="007F46D7"/>
    <w:rsid w:val="00813477"/>
    <w:rsid w:val="0081401B"/>
    <w:rsid w:val="0082192F"/>
    <w:rsid w:val="00827805"/>
    <w:rsid w:val="0084135B"/>
    <w:rsid w:val="0086033E"/>
    <w:rsid w:val="00862204"/>
    <w:rsid w:val="008840F5"/>
    <w:rsid w:val="008C5CB4"/>
    <w:rsid w:val="008E5C86"/>
    <w:rsid w:val="008F3F39"/>
    <w:rsid w:val="009126DC"/>
    <w:rsid w:val="00913C7E"/>
    <w:rsid w:val="009A4C81"/>
    <w:rsid w:val="009B4558"/>
    <w:rsid w:val="009E03DE"/>
    <w:rsid w:val="00A01E8D"/>
    <w:rsid w:val="00A162F9"/>
    <w:rsid w:val="00A517AF"/>
    <w:rsid w:val="00A76BAA"/>
    <w:rsid w:val="00AE1E49"/>
    <w:rsid w:val="00B26BBC"/>
    <w:rsid w:val="00B41E7E"/>
    <w:rsid w:val="00B518C5"/>
    <w:rsid w:val="00B6612E"/>
    <w:rsid w:val="00B75E34"/>
    <w:rsid w:val="00B77B5C"/>
    <w:rsid w:val="00B823B2"/>
    <w:rsid w:val="00B84DC4"/>
    <w:rsid w:val="00BC249A"/>
    <w:rsid w:val="00BF372D"/>
    <w:rsid w:val="00C04B69"/>
    <w:rsid w:val="00C12DB9"/>
    <w:rsid w:val="00C14876"/>
    <w:rsid w:val="00C33308"/>
    <w:rsid w:val="00C40A14"/>
    <w:rsid w:val="00C44301"/>
    <w:rsid w:val="00C62B33"/>
    <w:rsid w:val="00C90A2B"/>
    <w:rsid w:val="00CA3089"/>
    <w:rsid w:val="00CB3B9A"/>
    <w:rsid w:val="00CD5661"/>
    <w:rsid w:val="00CD67DD"/>
    <w:rsid w:val="00CE16DE"/>
    <w:rsid w:val="00CE5B8A"/>
    <w:rsid w:val="00CF3823"/>
    <w:rsid w:val="00D468AA"/>
    <w:rsid w:val="00D572B4"/>
    <w:rsid w:val="00DA6876"/>
    <w:rsid w:val="00DB445F"/>
    <w:rsid w:val="00DB7F30"/>
    <w:rsid w:val="00E169F4"/>
    <w:rsid w:val="00E330BB"/>
    <w:rsid w:val="00E423ED"/>
    <w:rsid w:val="00E85818"/>
    <w:rsid w:val="00E943F9"/>
    <w:rsid w:val="00EA5BA8"/>
    <w:rsid w:val="00EB002E"/>
    <w:rsid w:val="00ED3B7A"/>
    <w:rsid w:val="00EE7FBF"/>
    <w:rsid w:val="00EF01C4"/>
    <w:rsid w:val="00EF7D47"/>
    <w:rsid w:val="00F522BF"/>
    <w:rsid w:val="00F955AF"/>
    <w:rsid w:val="00F97D9D"/>
    <w:rsid w:val="00FB720C"/>
    <w:rsid w:val="00FC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0F12F"/>
  <w15:chartTrackingRefBased/>
  <w15:docId w15:val="{56423C06-918B-4D30-89FF-5E158F55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84D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C249A"/>
    <w:rPr>
      <w:rFonts w:ascii="Arial" w:eastAsia="ＭＳ ゴシック" w:hAnsi="Arial"/>
      <w:sz w:val="18"/>
      <w:szCs w:val="18"/>
    </w:rPr>
  </w:style>
  <w:style w:type="character" w:styleId="a6">
    <w:name w:val="page number"/>
    <w:basedOn w:val="a0"/>
    <w:rsid w:val="00BC249A"/>
  </w:style>
  <w:style w:type="paragraph" w:styleId="HTML">
    <w:name w:val="HTML Preformatted"/>
    <w:basedOn w:val="a"/>
    <w:link w:val="HTML0"/>
    <w:uiPriority w:val="99"/>
    <w:unhideWhenUsed/>
    <w:rsid w:val="006629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662916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Hyperlink"/>
    <w:unhideWhenUsed/>
    <w:rsid w:val="00365414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D4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B1D4-CB99-4DBE-920C-1D28757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事例概要</vt:lpstr>
      <vt:lpstr>18事例概要</vt:lpstr>
    </vt:vector>
  </TitlesOfParts>
  <Company/>
  <LinksUpToDate>false</LinksUpToDate>
  <CharactersWithSpaces>764</CharactersWithSpaces>
  <SharedDoc>false</SharedDoc>
  <HLinks>
    <vt:vector size="6" baseType="variant">
      <vt:variant>
        <vt:i4>1966196</vt:i4>
      </vt:variant>
      <vt:variant>
        <vt:i4>0</vt:i4>
      </vt:variant>
      <vt:variant>
        <vt:i4>0</vt:i4>
      </vt:variant>
      <vt:variant>
        <vt:i4>5</vt:i4>
      </vt:variant>
      <vt:variant>
        <vt:lpwstr>mailto:okakea@npo-oc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事例概要</dc:title>
  <dc:subject/>
  <dc:creator>sayuri</dc:creator>
  <cp:keywords/>
  <cp:lastModifiedBy>user</cp:lastModifiedBy>
  <cp:revision>17</cp:revision>
  <cp:lastPrinted>2021-12-22T01:38:00Z</cp:lastPrinted>
  <dcterms:created xsi:type="dcterms:W3CDTF">2019-12-02T01:21:00Z</dcterms:created>
  <dcterms:modified xsi:type="dcterms:W3CDTF">2023-12-07T04:48:00Z</dcterms:modified>
</cp:coreProperties>
</file>